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BD" w:rsidRDefault="005F0DBD" w:rsidP="005F0DBD">
      <w:pPr>
        <w:pStyle w:val="NoSpacing"/>
      </w:pPr>
      <w:r>
        <w:t xml:space="preserve">Directions: Match each term with its correct definition (Note: They are grouped into groups of 10 or less terms, </w:t>
      </w:r>
      <w:r w:rsidR="000E21E7">
        <w:t>look for the</w:t>
      </w:r>
      <w:r>
        <w:t xml:space="preserve"> lines separating the groups)</w:t>
      </w:r>
    </w:p>
    <w:p w:rsidR="00CA7C99" w:rsidRDefault="00CA7C99" w:rsidP="005F0DBD">
      <w:pPr>
        <w:pStyle w:val="NoSpacing"/>
      </w:pPr>
    </w:p>
    <w:p w:rsidR="00E3534A" w:rsidRDefault="00E3534A" w:rsidP="005F0DBD">
      <w:pPr>
        <w:pStyle w:val="NoSpacing"/>
      </w:pPr>
    </w:p>
    <w:p w:rsidR="005851F9" w:rsidRDefault="007C6186" w:rsidP="005851F9">
      <w:pPr>
        <w:pStyle w:val="NoSpacing"/>
      </w:pPr>
      <w:r>
        <w:t>____1. A</w:t>
      </w:r>
      <w:r w:rsidR="00E3534A">
        <w:t xml:space="preserve">lternative RNA </w:t>
      </w:r>
      <w:r>
        <w:tab/>
      </w:r>
      <w:r>
        <w:tab/>
        <w:t xml:space="preserve">A. </w:t>
      </w:r>
      <w:r w:rsidR="005851F9">
        <w:t xml:space="preserve">A five-carbon sugar molecule with a hydrogen atom rather than a </w:t>
      </w:r>
    </w:p>
    <w:p w:rsidR="005851F9" w:rsidRDefault="005851F9" w:rsidP="005851F9">
      <w:pPr>
        <w:pStyle w:val="NoSpacing"/>
        <w:ind w:firstLine="720"/>
      </w:pPr>
      <w:r>
        <w:t>Splicing</w:t>
      </w:r>
      <w:r>
        <w:tab/>
      </w:r>
      <w:r>
        <w:tab/>
      </w:r>
      <w:r>
        <w:tab/>
      </w:r>
      <w:r>
        <w:tab/>
        <w:t xml:space="preserve">hydroxyl group in the 2'position; the sugar component of DNA </w:t>
      </w:r>
    </w:p>
    <w:p w:rsidR="005851F9" w:rsidRDefault="005851F9" w:rsidP="005851F9">
      <w:pPr>
        <w:pStyle w:val="NoSpacing"/>
        <w:ind w:left="3600"/>
      </w:pPr>
      <w:proofErr w:type="gramStart"/>
      <w:r>
        <w:t>nucleotides</w:t>
      </w:r>
      <w:proofErr w:type="gramEnd"/>
    </w:p>
    <w:p w:rsidR="007C6186" w:rsidRDefault="007C6186" w:rsidP="00E3534A">
      <w:pPr>
        <w:pStyle w:val="NoSpacing"/>
      </w:pPr>
    </w:p>
    <w:p w:rsidR="005851F9" w:rsidRDefault="007C6186" w:rsidP="005851F9">
      <w:pPr>
        <w:pStyle w:val="NoSpacing"/>
      </w:pPr>
      <w:r>
        <w:t>____2. C</w:t>
      </w:r>
      <w:r w:rsidR="00E3534A">
        <w:t>odon</w:t>
      </w:r>
      <w:r>
        <w:tab/>
      </w:r>
      <w:r>
        <w:tab/>
      </w:r>
      <w:r>
        <w:tab/>
        <w:t xml:space="preserve">B. </w:t>
      </w:r>
      <w:r w:rsidR="005851F9">
        <w:t>the enzyme that catalyzes the joining of DNA fragments together</w:t>
      </w:r>
    </w:p>
    <w:p w:rsidR="00E3534A" w:rsidRDefault="00E3534A" w:rsidP="00E3534A">
      <w:pPr>
        <w:pStyle w:val="NoSpacing"/>
      </w:pPr>
    </w:p>
    <w:p w:rsidR="005851F9" w:rsidRDefault="007C6186" w:rsidP="005851F9">
      <w:pPr>
        <w:pStyle w:val="NoSpacing"/>
      </w:pPr>
      <w:r>
        <w:t>____3. D</w:t>
      </w:r>
      <w:r w:rsidR="00E3534A">
        <w:t>eoxyribose</w:t>
      </w:r>
      <w:r>
        <w:tab/>
      </w:r>
      <w:r>
        <w:tab/>
        <w:t xml:space="preserve">C. </w:t>
      </w:r>
      <w:r w:rsidR="005851F9">
        <w:t xml:space="preserve">an enzyme that synthesizes a new strand of DNA complementary to a </w:t>
      </w:r>
    </w:p>
    <w:p w:rsidR="005851F9" w:rsidRDefault="005851F9" w:rsidP="005851F9">
      <w:pPr>
        <w:pStyle w:val="NoSpacing"/>
        <w:ind w:left="2880" w:firstLine="720"/>
      </w:pPr>
      <w:proofErr w:type="gramStart"/>
      <w:r>
        <w:t>template</w:t>
      </w:r>
      <w:proofErr w:type="gramEnd"/>
      <w:r>
        <w:t xml:space="preserve"> strand</w:t>
      </w:r>
    </w:p>
    <w:p w:rsidR="00E3534A" w:rsidRDefault="00E3534A" w:rsidP="00E3534A">
      <w:pPr>
        <w:pStyle w:val="NoSpacing"/>
      </w:pPr>
    </w:p>
    <w:p w:rsidR="005851F9" w:rsidRDefault="007C6186" w:rsidP="005851F9">
      <w:pPr>
        <w:pStyle w:val="NoSpacing"/>
      </w:pPr>
      <w:r>
        <w:t xml:space="preserve">____4. </w:t>
      </w:r>
      <w:r w:rsidR="00E3534A">
        <w:t xml:space="preserve">DNA </w:t>
      </w:r>
      <w:r>
        <w:t>L</w:t>
      </w:r>
      <w:r w:rsidR="00E3534A">
        <w:t xml:space="preserve">igase </w:t>
      </w:r>
      <w:r>
        <w:tab/>
      </w:r>
      <w:r>
        <w:tab/>
        <w:t xml:space="preserve">D. </w:t>
      </w:r>
      <w:r w:rsidR="005851F9">
        <w:t xml:space="preserve">describing non-genetic regulatory factors, such as changes in </w:t>
      </w:r>
    </w:p>
    <w:p w:rsidR="005851F9" w:rsidRDefault="005851F9" w:rsidP="005851F9">
      <w:pPr>
        <w:pStyle w:val="NoSpacing"/>
        <w:ind w:left="2880" w:firstLine="720"/>
      </w:pPr>
      <w:proofErr w:type="gramStart"/>
      <w:r>
        <w:t>modifications</w:t>
      </w:r>
      <w:proofErr w:type="gramEnd"/>
      <w:r>
        <w:t xml:space="preserve"> to histone proteins and DNA that control </w:t>
      </w:r>
    </w:p>
    <w:p w:rsidR="005851F9" w:rsidRDefault="005851F9" w:rsidP="007C1AED">
      <w:pPr>
        <w:pStyle w:val="NoSpacing"/>
        <w:ind w:left="2880" w:firstLine="720"/>
      </w:pPr>
      <w:proofErr w:type="gramStart"/>
      <w:r>
        <w:t>accessibility</w:t>
      </w:r>
      <w:proofErr w:type="gramEnd"/>
      <w:r>
        <w:t xml:space="preserve"> to genes in chromosomes</w:t>
      </w:r>
    </w:p>
    <w:p w:rsidR="007C6186" w:rsidRDefault="007C6186" w:rsidP="00E3534A">
      <w:pPr>
        <w:pStyle w:val="NoSpacing"/>
      </w:pPr>
    </w:p>
    <w:p w:rsidR="005851F9" w:rsidRDefault="007C6186" w:rsidP="005851F9">
      <w:pPr>
        <w:pStyle w:val="NoSpacing"/>
      </w:pPr>
      <w:r>
        <w:t xml:space="preserve">____5. </w:t>
      </w:r>
      <w:r w:rsidR="00E3534A">
        <w:t xml:space="preserve">DNA </w:t>
      </w:r>
      <w:proofErr w:type="gramStart"/>
      <w:r>
        <w:t>P</w:t>
      </w:r>
      <w:r w:rsidR="00E3534A">
        <w:t>olymerase</w:t>
      </w:r>
      <w:proofErr w:type="gramEnd"/>
      <w:r w:rsidR="00E3534A">
        <w:t xml:space="preserve"> </w:t>
      </w:r>
      <w:r>
        <w:tab/>
        <w:t xml:space="preserve">E. </w:t>
      </w:r>
      <w:r w:rsidR="005851F9">
        <w:t>processes that control whether a gene is expressed</w:t>
      </w:r>
    </w:p>
    <w:p w:rsidR="007C6186" w:rsidRDefault="007C6186" w:rsidP="00E3534A">
      <w:pPr>
        <w:pStyle w:val="NoSpacing"/>
      </w:pPr>
    </w:p>
    <w:p w:rsidR="005851F9" w:rsidRDefault="007C6186" w:rsidP="005851F9">
      <w:pPr>
        <w:pStyle w:val="NoSpacing"/>
      </w:pPr>
      <w:r>
        <w:t>____6. D</w:t>
      </w:r>
      <w:r w:rsidR="00E3534A">
        <w:t xml:space="preserve">ouble </w:t>
      </w:r>
      <w:r>
        <w:t>H</w:t>
      </w:r>
      <w:r w:rsidR="00E3534A">
        <w:t xml:space="preserve">elix </w:t>
      </w:r>
      <w:r>
        <w:tab/>
      </w:r>
      <w:r>
        <w:tab/>
        <w:t xml:space="preserve">F. </w:t>
      </w:r>
      <w:r w:rsidR="005851F9">
        <w:t xml:space="preserve">a post-transcriptional gene regulation mechanism in eukaryotes in </w:t>
      </w:r>
    </w:p>
    <w:p w:rsidR="005851F9" w:rsidRDefault="005851F9" w:rsidP="005851F9">
      <w:pPr>
        <w:pStyle w:val="NoSpacing"/>
        <w:ind w:left="2880" w:firstLine="720"/>
      </w:pPr>
      <w:proofErr w:type="gramStart"/>
      <w:r>
        <w:t>which</w:t>
      </w:r>
      <w:proofErr w:type="gramEnd"/>
      <w:r>
        <w:t xml:space="preserve"> multiple protein products are produced by a single gene </w:t>
      </w:r>
    </w:p>
    <w:p w:rsidR="005851F9" w:rsidRDefault="005851F9" w:rsidP="005851F9">
      <w:pPr>
        <w:pStyle w:val="NoSpacing"/>
        <w:ind w:left="2880" w:firstLine="720"/>
      </w:pPr>
      <w:proofErr w:type="gramStart"/>
      <w:r>
        <w:t>through</w:t>
      </w:r>
      <w:proofErr w:type="gramEnd"/>
      <w:r>
        <w:t xml:space="preserve"> alternative splicing combinations of the RNA transcript</w:t>
      </w:r>
    </w:p>
    <w:p w:rsidR="007C6186" w:rsidRDefault="007C6186" w:rsidP="00E3534A">
      <w:pPr>
        <w:pStyle w:val="NoSpacing"/>
      </w:pPr>
    </w:p>
    <w:p w:rsidR="005851F9" w:rsidRDefault="007C6186" w:rsidP="005851F9">
      <w:pPr>
        <w:pStyle w:val="NoSpacing"/>
      </w:pPr>
      <w:r>
        <w:t>____7. E</w:t>
      </w:r>
      <w:r w:rsidR="00E3534A">
        <w:t>pigenetic</w:t>
      </w:r>
      <w:r>
        <w:tab/>
      </w:r>
      <w:r>
        <w:tab/>
        <w:t xml:space="preserve">G. </w:t>
      </w:r>
      <w:r w:rsidR="005851F9">
        <w:t xml:space="preserve">three consecutive nucleotides in mRNA that specify the addition of a </w:t>
      </w:r>
    </w:p>
    <w:p w:rsidR="005851F9" w:rsidRDefault="005851F9" w:rsidP="005851F9">
      <w:pPr>
        <w:pStyle w:val="NoSpacing"/>
        <w:ind w:left="2880" w:firstLine="720"/>
      </w:pPr>
      <w:proofErr w:type="gramStart"/>
      <w:r>
        <w:t>specific</w:t>
      </w:r>
      <w:proofErr w:type="gramEnd"/>
      <w:r>
        <w:t xml:space="preserve"> amino acid or the release of a polypeptide chain during </w:t>
      </w:r>
    </w:p>
    <w:p w:rsidR="005851F9" w:rsidRDefault="005851F9" w:rsidP="005851F9">
      <w:pPr>
        <w:pStyle w:val="NoSpacing"/>
        <w:ind w:left="2880" w:firstLine="720"/>
      </w:pPr>
      <w:proofErr w:type="gramStart"/>
      <w:r>
        <w:t>translation</w:t>
      </w:r>
      <w:proofErr w:type="gramEnd"/>
    </w:p>
    <w:p w:rsidR="00E3534A" w:rsidRDefault="00E3534A" w:rsidP="00E3534A">
      <w:pPr>
        <w:pStyle w:val="NoSpacing"/>
      </w:pPr>
    </w:p>
    <w:p w:rsidR="005851F9" w:rsidRDefault="007C6186" w:rsidP="005851F9">
      <w:pPr>
        <w:pStyle w:val="NoSpacing"/>
      </w:pPr>
      <w:r>
        <w:t>____8. E</w:t>
      </w:r>
      <w:r w:rsidR="00E3534A">
        <w:t xml:space="preserve">xon </w:t>
      </w:r>
      <w:r>
        <w:tab/>
      </w:r>
      <w:r>
        <w:tab/>
      </w:r>
      <w:r>
        <w:tab/>
        <w:t xml:space="preserve">H. </w:t>
      </w:r>
      <w:r w:rsidR="005851F9">
        <w:t xml:space="preserve">the molecular shape of DNA in which two strands of nucleotides wind </w:t>
      </w:r>
    </w:p>
    <w:p w:rsidR="005851F9" w:rsidRDefault="005851F9" w:rsidP="005851F9">
      <w:pPr>
        <w:pStyle w:val="NoSpacing"/>
        <w:ind w:left="2880" w:firstLine="720"/>
      </w:pPr>
      <w:proofErr w:type="gramStart"/>
      <w:r>
        <w:t>around</w:t>
      </w:r>
      <w:proofErr w:type="gramEnd"/>
      <w:r>
        <w:t xml:space="preserve"> each other in a spiral shape</w:t>
      </w:r>
    </w:p>
    <w:p w:rsidR="007C6186" w:rsidRDefault="007C6186" w:rsidP="00E3534A">
      <w:pPr>
        <w:pStyle w:val="NoSpacing"/>
      </w:pPr>
    </w:p>
    <w:p w:rsidR="005851F9" w:rsidRDefault="007C6186" w:rsidP="005851F9">
      <w:pPr>
        <w:pStyle w:val="NoSpacing"/>
      </w:pPr>
      <w:r>
        <w:t>____9. Gene E</w:t>
      </w:r>
      <w:r w:rsidR="00E3534A">
        <w:t xml:space="preserve">xpression </w:t>
      </w:r>
      <w:r>
        <w:tab/>
        <w:t xml:space="preserve">I. </w:t>
      </w:r>
      <w:r w:rsidR="005851F9">
        <w:t>a sequence present in protein-coding mRNA after completion of pre-</w:t>
      </w:r>
    </w:p>
    <w:p w:rsidR="005851F9" w:rsidRDefault="005851F9" w:rsidP="005851F9">
      <w:pPr>
        <w:pStyle w:val="NoSpacing"/>
        <w:ind w:left="2880" w:firstLine="720"/>
      </w:pPr>
      <w:proofErr w:type="gramStart"/>
      <w:r>
        <w:t>mRNA</w:t>
      </w:r>
      <w:proofErr w:type="gramEnd"/>
      <w:r>
        <w:t xml:space="preserve"> splicing</w:t>
      </w:r>
    </w:p>
    <w:p w:rsidR="007C6186" w:rsidRDefault="007C6186" w:rsidP="00E3534A">
      <w:pPr>
        <w:pStyle w:val="NoSpacing"/>
      </w:pPr>
    </w:p>
    <w:p w:rsidR="005851F9" w:rsidRDefault="007C6186" w:rsidP="005851F9">
      <w:pPr>
        <w:pStyle w:val="NoSpacing"/>
      </w:pPr>
      <w:r>
        <w:t>____10. G</w:t>
      </w:r>
      <w:r w:rsidR="00E3534A">
        <w:t xml:space="preserve">enetic </w:t>
      </w:r>
      <w:r>
        <w:t>C</w:t>
      </w:r>
      <w:r w:rsidR="00E3534A">
        <w:t xml:space="preserve">ode </w:t>
      </w:r>
      <w:r>
        <w:tab/>
      </w:r>
      <w:r>
        <w:tab/>
        <w:t xml:space="preserve">J. </w:t>
      </w:r>
      <w:r w:rsidR="005851F9">
        <w:t>the amino acids that correspond to three-nucleotide codons of mRNA</w:t>
      </w:r>
    </w:p>
    <w:p w:rsidR="007C6186" w:rsidRDefault="007C6186" w:rsidP="00E3534A">
      <w:pPr>
        <w:pStyle w:val="NoSpacing"/>
      </w:pPr>
    </w:p>
    <w:p w:rsidR="007C6186" w:rsidRDefault="007C6186" w:rsidP="00E3534A">
      <w:pPr>
        <w:pStyle w:val="NoSpacing"/>
        <w:pBdr>
          <w:bottom w:val="single" w:sz="12" w:space="1" w:color="auto"/>
        </w:pBdr>
      </w:pPr>
    </w:p>
    <w:p w:rsidR="00EC15E6" w:rsidRDefault="00EC15E6" w:rsidP="00E3534A">
      <w:pPr>
        <w:pStyle w:val="NoSpacing"/>
      </w:pPr>
    </w:p>
    <w:p w:rsidR="00EC15E6" w:rsidRDefault="00EC15E6" w:rsidP="00E3534A">
      <w:pPr>
        <w:pStyle w:val="NoSpacing"/>
      </w:pPr>
    </w:p>
    <w:p w:rsidR="00EC15E6" w:rsidRDefault="007C6186" w:rsidP="00EC15E6">
      <w:pPr>
        <w:pStyle w:val="NoSpacing"/>
      </w:pPr>
      <w:r>
        <w:t>____11. H</w:t>
      </w:r>
      <w:r w:rsidR="00E3534A">
        <w:t xml:space="preserve">elicase </w:t>
      </w:r>
      <w:r>
        <w:tab/>
      </w:r>
      <w:r>
        <w:tab/>
        <w:t xml:space="preserve">A. </w:t>
      </w:r>
      <w:r w:rsidR="00EC15E6">
        <w:t>a permanent variation in the nucleotide sequence of a genome</w:t>
      </w:r>
    </w:p>
    <w:p w:rsidR="007C6186" w:rsidRDefault="007C6186" w:rsidP="00E3534A">
      <w:pPr>
        <w:pStyle w:val="NoSpacing"/>
      </w:pPr>
    </w:p>
    <w:p w:rsidR="00EC15E6" w:rsidRDefault="007C6186" w:rsidP="00EC15E6">
      <w:pPr>
        <w:pStyle w:val="NoSpacing"/>
      </w:pPr>
      <w:r>
        <w:t>____12. I</w:t>
      </w:r>
      <w:r w:rsidR="00E3534A">
        <w:t xml:space="preserve">ntron </w:t>
      </w:r>
      <w:r>
        <w:tab/>
      </w:r>
      <w:r>
        <w:tab/>
      </w:r>
      <w:r>
        <w:tab/>
        <w:t xml:space="preserve">B. </w:t>
      </w:r>
      <w:r w:rsidR="00EC15E6">
        <w:t xml:space="preserve">non–protein-coding intervening sequences that are spliced from </w:t>
      </w:r>
    </w:p>
    <w:p w:rsidR="00EC15E6" w:rsidRDefault="00EC15E6" w:rsidP="00EC15E6">
      <w:pPr>
        <w:pStyle w:val="NoSpacing"/>
        <w:ind w:left="2880" w:firstLine="720"/>
      </w:pPr>
      <w:proofErr w:type="gramStart"/>
      <w:r>
        <w:t>mRNA</w:t>
      </w:r>
      <w:proofErr w:type="gramEnd"/>
      <w:r>
        <w:t xml:space="preserve"> during processing</w:t>
      </w:r>
    </w:p>
    <w:p w:rsidR="007C6186" w:rsidRDefault="007C6186" w:rsidP="00E3534A">
      <w:pPr>
        <w:pStyle w:val="NoSpacing"/>
      </w:pPr>
    </w:p>
    <w:p w:rsidR="00EC15E6" w:rsidRDefault="007C6186" w:rsidP="00EC15E6">
      <w:pPr>
        <w:pStyle w:val="NoSpacing"/>
      </w:pPr>
      <w:r>
        <w:t>____13. Lagging S</w:t>
      </w:r>
      <w:r w:rsidR="00E3534A">
        <w:t>trand</w:t>
      </w:r>
      <w:r>
        <w:tab/>
      </w:r>
      <w:r>
        <w:tab/>
        <w:t xml:space="preserve">C. </w:t>
      </w:r>
      <w:r w:rsidR="00EC15E6">
        <w:t xml:space="preserve">the strand that is synthesized continuously in the 5' to 3' direction </w:t>
      </w:r>
    </w:p>
    <w:p w:rsidR="00EC15E6" w:rsidRDefault="00EC15E6" w:rsidP="00EC15E6">
      <w:pPr>
        <w:pStyle w:val="NoSpacing"/>
        <w:ind w:left="2880" w:firstLine="720"/>
      </w:pPr>
      <w:proofErr w:type="gramStart"/>
      <w:r>
        <w:t>that</w:t>
      </w:r>
      <w:proofErr w:type="gramEnd"/>
      <w:r>
        <w:t xml:space="preserve"> is synthesized in the direction of the replication fork</w:t>
      </w:r>
    </w:p>
    <w:p w:rsidR="00E3534A" w:rsidRDefault="00E3534A" w:rsidP="00E3534A">
      <w:pPr>
        <w:pStyle w:val="NoSpacing"/>
      </w:pPr>
    </w:p>
    <w:p w:rsidR="00EC15E6" w:rsidRDefault="007C6186" w:rsidP="00EC15E6">
      <w:pPr>
        <w:pStyle w:val="NoSpacing"/>
      </w:pPr>
      <w:r>
        <w:t>____14. L</w:t>
      </w:r>
      <w:r w:rsidR="00E3534A">
        <w:t xml:space="preserve">eading </w:t>
      </w:r>
      <w:r>
        <w:t>S</w:t>
      </w:r>
      <w:r w:rsidR="00E3534A">
        <w:t>trand</w:t>
      </w:r>
      <w:r>
        <w:tab/>
      </w:r>
      <w:r>
        <w:tab/>
        <w:t xml:space="preserve">D. </w:t>
      </w:r>
      <w:r w:rsidR="00EC15E6">
        <w:t xml:space="preserve">a form of DNA repair in which the DNA molecule is unwound and </w:t>
      </w:r>
    </w:p>
    <w:p w:rsidR="00EC15E6" w:rsidRDefault="00EC15E6" w:rsidP="00EC15E6">
      <w:pPr>
        <w:pStyle w:val="NoSpacing"/>
        <w:ind w:left="3600"/>
      </w:pPr>
      <w:proofErr w:type="gramStart"/>
      <w:r>
        <w:lastRenderedPageBreak/>
        <w:t>separated</w:t>
      </w:r>
      <w:proofErr w:type="gramEnd"/>
      <w:r>
        <w:t xml:space="preserve"> in the region of the nucleotide damage, the damaged nucleotides are removed and replaced with new nucleotides using the complementary strand, and the DNA strand is resealed and allowed to rejoin its complement</w:t>
      </w:r>
    </w:p>
    <w:p w:rsidR="00E3534A" w:rsidRDefault="00E3534A" w:rsidP="00E3534A">
      <w:pPr>
        <w:pStyle w:val="NoSpacing"/>
      </w:pPr>
    </w:p>
    <w:p w:rsidR="00EC15E6" w:rsidRDefault="007C6186" w:rsidP="00EC15E6">
      <w:pPr>
        <w:pStyle w:val="NoSpacing"/>
      </w:pPr>
      <w:r>
        <w:t>____15. M</w:t>
      </w:r>
      <w:r w:rsidR="00E3534A">
        <w:t xml:space="preserve">ismatch </w:t>
      </w:r>
      <w:r>
        <w:t>R</w:t>
      </w:r>
      <w:r w:rsidR="00E3534A">
        <w:t>epair</w:t>
      </w:r>
      <w:r>
        <w:tab/>
        <w:t xml:space="preserve">E. </w:t>
      </w:r>
      <w:r w:rsidR="00EC15E6">
        <w:t xml:space="preserve">messenger </w:t>
      </w:r>
      <w:proofErr w:type="spellStart"/>
      <w:r w:rsidR="00EC15E6">
        <w:t>rRNA</w:t>
      </w:r>
      <w:proofErr w:type="spellEnd"/>
      <w:r w:rsidR="00EC15E6">
        <w:t xml:space="preserve">; a form of RNA that carries the nucleotide sequence </w:t>
      </w:r>
    </w:p>
    <w:p w:rsidR="00EC15E6" w:rsidRDefault="00EC15E6" w:rsidP="00EC15E6">
      <w:pPr>
        <w:pStyle w:val="NoSpacing"/>
        <w:ind w:left="3600"/>
      </w:pPr>
      <w:proofErr w:type="gramStart"/>
      <w:r>
        <w:t>code</w:t>
      </w:r>
      <w:proofErr w:type="gramEnd"/>
      <w:r>
        <w:t xml:space="preserve"> for a protein sequence that is translated into a polypeptide sequence</w:t>
      </w:r>
    </w:p>
    <w:p w:rsidR="00E3534A" w:rsidRDefault="00E3534A" w:rsidP="00E3534A">
      <w:pPr>
        <w:pStyle w:val="NoSpacing"/>
      </w:pPr>
    </w:p>
    <w:p w:rsidR="00EC15E6" w:rsidRDefault="007C6186" w:rsidP="00EC15E6">
      <w:pPr>
        <w:pStyle w:val="NoSpacing"/>
      </w:pPr>
      <w:r>
        <w:t xml:space="preserve">____16. </w:t>
      </w:r>
      <w:proofErr w:type="gramStart"/>
      <w:r w:rsidR="00E3534A">
        <w:t>mRNA</w:t>
      </w:r>
      <w:proofErr w:type="gramEnd"/>
      <w:r>
        <w:tab/>
      </w:r>
      <w:r>
        <w:tab/>
      </w:r>
      <w:r>
        <w:tab/>
        <w:t xml:space="preserve">F. </w:t>
      </w:r>
      <w:r w:rsidR="00EC15E6">
        <w:t xml:space="preserve">a nitrogen-containing molecule that acts as a base; often referring to </w:t>
      </w:r>
    </w:p>
    <w:p w:rsidR="00EC15E6" w:rsidRDefault="00EC15E6" w:rsidP="00EC15E6">
      <w:pPr>
        <w:pStyle w:val="NoSpacing"/>
        <w:ind w:left="2880" w:firstLine="720"/>
      </w:pPr>
      <w:proofErr w:type="gramStart"/>
      <w:r>
        <w:t>one</w:t>
      </w:r>
      <w:proofErr w:type="gramEnd"/>
      <w:r>
        <w:t xml:space="preserve"> of the purine or pyrimidine components of nucleic acids</w:t>
      </w:r>
    </w:p>
    <w:p w:rsidR="00E3534A" w:rsidRDefault="00E3534A" w:rsidP="00E3534A">
      <w:pPr>
        <w:pStyle w:val="NoSpacing"/>
      </w:pPr>
    </w:p>
    <w:p w:rsidR="00EC15E6" w:rsidRDefault="007C6186" w:rsidP="00EC15E6">
      <w:pPr>
        <w:pStyle w:val="NoSpacing"/>
      </w:pPr>
      <w:r>
        <w:t>____17. M</w:t>
      </w:r>
      <w:r w:rsidR="00E3534A">
        <w:t xml:space="preserve">utation </w:t>
      </w:r>
      <w:r>
        <w:tab/>
      </w:r>
      <w:r>
        <w:tab/>
        <w:t xml:space="preserve">G. </w:t>
      </w:r>
      <w:r w:rsidR="00EC15E6">
        <w:t xml:space="preserve">the strand of DNA that is not used to transcribe mRNA; this strand is </w:t>
      </w:r>
    </w:p>
    <w:p w:rsidR="00EC15E6" w:rsidRDefault="00EC15E6" w:rsidP="00EC15E6">
      <w:pPr>
        <w:pStyle w:val="NoSpacing"/>
        <w:ind w:left="2880" w:firstLine="720"/>
      </w:pPr>
      <w:r>
        <w:t>identical to the</w:t>
      </w:r>
      <w:r w:rsidR="00A02469">
        <w:t xml:space="preserve"> </w:t>
      </w:r>
      <w:r>
        <w:t xml:space="preserve">mRNA except that T nucleotides in the DNA are </w:t>
      </w:r>
    </w:p>
    <w:p w:rsidR="00EC15E6" w:rsidRDefault="00EC15E6" w:rsidP="00EC15E6">
      <w:pPr>
        <w:pStyle w:val="NoSpacing"/>
        <w:ind w:left="2880" w:firstLine="720"/>
      </w:pPr>
      <w:proofErr w:type="gramStart"/>
      <w:r>
        <w:t>replaced</w:t>
      </w:r>
      <w:proofErr w:type="gramEnd"/>
      <w:r>
        <w:t xml:space="preserve"> by U nucleotides in the mRNA</w:t>
      </w:r>
    </w:p>
    <w:p w:rsidR="007C6186" w:rsidRDefault="007C6186" w:rsidP="00E3534A">
      <w:pPr>
        <w:pStyle w:val="NoSpacing"/>
      </w:pPr>
    </w:p>
    <w:p w:rsidR="00EC15E6" w:rsidRDefault="007C6186" w:rsidP="00EC15E6">
      <w:pPr>
        <w:pStyle w:val="NoSpacing"/>
      </w:pPr>
      <w:r>
        <w:t>____18. N</w:t>
      </w:r>
      <w:r w:rsidR="00E3534A">
        <w:t xml:space="preserve">itrogenous </w:t>
      </w:r>
      <w:r>
        <w:t>B</w:t>
      </w:r>
      <w:r w:rsidR="00E3534A">
        <w:t>ase</w:t>
      </w:r>
      <w:r>
        <w:tab/>
        <w:t xml:space="preserve">H. </w:t>
      </w:r>
      <w:r w:rsidR="00EC15E6">
        <w:t xml:space="preserve">an enzyme that helps to open up the DNA helix during DNA </w:t>
      </w:r>
    </w:p>
    <w:p w:rsidR="00EC15E6" w:rsidRDefault="00EC15E6" w:rsidP="00EC15E6">
      <w:pPr>
        <w:pStyle w:val="NoSpacing"/>
        <w:ind w:left="2880" w:firstLine="720"/>
      </w:pPr>
      <w:proofErr w:type="gramStart"/>
      <w:r>
        <w:t>replication</w:t>
      </w:r>
      <w:proofErr w:type="gramEnd"/>
      <w:r>
        <w:t xml:space="preserve"> by breaking the hydrogen bonds</w:t>
      </w:r>
    </w:p>
    <w:p w:rsidR="00E3534A" w:rsidRDefault="00E3534A" w:rsidP="00E3534A">
      <w:pPr>
        <w:pStyle w:val="NoSpacing"/>
      </w:pPr>
    </w:p>
    <w:p w:rsidR="00EC15E6" w:rsidRDefault="007C6186" w:rsidP="00EC15E6">
      <w:pPr>
        <w:pStyle w:val="NoSpacing"/>
      </w:pPr>
      <w:r>
        <w:t xml:space="preserve">____19. </w:t>
      </w:r>
      <w:proofErr w:type="spellStart"/>
      <w:r>
        <w:t>N</w:t>
      </w:r>
      <w:r w:rsidR="00E3534A">
        <w:t>ontemplate</w:t>
      </w:r>
      <w:proofErr w:type="spellEnd"/>
      <w:r w:rsidR="00E3534A">
        <w:t xml:space="preserve"> </w:t>
      </w:r>
      <w:r>
        <w:t>S</w:t>
      </w:r>
      <w:r w:rsidR="00E3534A">
        <w:t>trand</w:t>
      </w:r>
      <w:r>
        <w:tab/>
        <w:t xml:space="preserve">I. </w:t>
      </w:r>
      <w:r w:rsidR="00EC15E6">
        <w:t xml:space="preserve">during replication of the 3' to 5' strand, the strand that is replicated in </w:t>
      </w:r>
    </w:p>
    <w:p w:rsidR="00EC15E6" w:rsidRDefault="00EC15E6" w:rsidP="00EC15E6">
      <w:pPr>
        <w:pStyle w:val="NoSpacing"/>
        <w:ind w:left="2880" w:firstLine="720"/>
      </w:pPr>
      <w:proofErr w:type="gramStart"/>
      <w:r>
        <w:t>short</w:t>
      </w:r>
      <w:proofErr w:type="gramEnd"/>
      <w:r>
        <w:t xml:space="preserve"> fragments and away from the replication fork</w:t>
      </w:r>
    </w:p>
    <w:p w:rsidR="00E3534A" w:rsidRDefault="00E3534A" w:rsidP="00E3534A">
      <w:pPr>
        <w:pStyle w:val="NoSpacing"/>
      </w:pPr>
    </w:p>
    <w:p w:rsidR="00EC15E6" w:rsidRDefault="007C6186" w:rsidP="00EC15E6">
      <w:pPr>
        <w:pStyle w:val="NoSpacing"/>
      </w:pPr>
      <w:r>
        <w:t>____20. N</w:t>
      </w:r>
      <w:r w:rsidR="00E3534A">
        <w:t xml:space="preserve">ucleotide </w:t>
      </w:r>
      <w:r>
        <w:t>E</w:t>
      </w:r>
      <w:r w:rsidR="00E3534A">
        <w:t>xcision</w:t>
      </w:r>
      <w:r w:rsidR="005851F9">
        <w:tab/>
        <w:t xml:space="preserve">J. </w:t>
      </w:r>
      <w:r w:rsidR="00EC15E6">
        <w:t xml:space="preserve">a form of DNA repair in which non-complementary nucleotides are </w:t>
      </w:r>
    </w:p>
    <w:p w:rsidR="00EC15E6" w:rsidRDefault="00EC15E6" w:rsidP="00EC15E6">
      <w:pPr>
        <w:pStyle w:val="NoSpacing"/>
        <w:ind w:firstLine="720"/>
      </w:pPr>
      <w:r>
        <w:t xml:space="preserve">Repair </w:t>
      </w:r>
      <w:r>
        <w:tab/>
      </w:r>
      <w:r>
        <w:tab/>
      </w:r>
      <w:r>
        <w:tab/>
      </w:r>
      <w:r>
        <w:tab/>
        <w:t>recognized, excised, and replaced with correct nucleotides</w:t>
      </w:r>
    </w:p>
    <w:p w:rsidR="005851F9" w:rsidRDefault="005851F9" w:rsidP="00E3534A">
      <w:pPr>
        <w:pStyle w:val="NoSpacing"/>
      </w:pPr>
    </w:p>
    <w:p w:rsidR="00E3534A" w:rsidRDefault="00E3534A" w:rsidP="005851F9">
      <w:pPr>
        <w:pStyle w:val="NoSpacing"/>
        <w:ind w:firstLine="720"/>
      </w:pPr>
      <w:r>
        <w:t xml:space="preserve"> </w:t>
      </w:r>
    </w:p>
    <w:p w:rsidR="007C6186" w:rsidRDefault="007C6186" w:rsidP="00E3534A">
      <w:pPr>
        <w:pStyle w:val="NoSpacing"/>
        <w:pBdr>
          <w:bottom w:val="single" w:sz="12" w:space="1" w:color="auto"/>
        </w:pBdr>
      </w:pPr>
    </w:p>
    <w:p w:rsidR="00EC15E6" w:rsidRDefault="00EC15E6" w:rsidP="00E3534A">
      <w:pPr>
        <w:pStyle w:val="NoSpacing"/>
      </w:pPr>
    </w:p>
    <w:p w:rsidR="00EC15E6" w:rsidRDefault="007C6186" w:rsidP="00EC15E6">
      <w:pPr>
        <w:pStyle w:val="NoSpacing"/>
      </w:pPr>
      <w:r>
        <w:t>____21. O</w:t>
      </w:r>
      <w:r w:rsidR="00E3534A">
        <w:t xml:space="preserve">kazaki </w:t>
      </w:r>
      <w:r>
        <w:t>F</w:t>
      </w:r>
      <w:r w:rsidR="00E3534A">
        <w:t xml:space="preserve">ragments </w:t>
      </w:r>
      <w:r w:rsidR="005851F9">
        <w:tab/>
        <w:t xml:space="preserve">A. </w:t>
      </w:r>
      <w:r w:rsidR="00EC15E6">
        <w:t xml:space="preserve">control of gene expression after the RNA molecule has been created </w:t>
      </w:r>
    </w:p>
    <w:p w:rsidR="00EC15E6" w:rsidRDefault="00EC15E6" w:rsidP="00EC15E6">
      <w:pPr>
        <w:pStyle w:val="NoSpacing"/>
        <w:ind w:left="2880" w:firstLine="720"/>
      </w:pPr>
      <w:proofErr w:type="gramStart"/>
      <w:r>
        <w:t>but</w:t>
      </w:r>
      <w:proofErr w:type="gramEnd"/>
      <w:r>
        <w:t xml:space="preserve"> before it is translated into protein</w:t>
      </w:r>
    </w:p>
    <w:p w:rsidR="007C6186" w:rsidRDefault="007C6186" w:rsidP="00E3534A">
      <w:pPr>
        <w:pStyle w:val="NoSpacing"/>
      </w:pPr>
    </w:p>
    <w:p w:rsidR="00EC15E6" w:rsidRDefault="007C6186" w:rsidP="00EC15E6">
      <w:pPr>
        <w:pStyle w:val="NoSpacing"/>
      </w:pPr>
      <w:r>
        <w:t>____22. Ph</w:t>
      </w:r>
      <w:r w:rsidR="00E3534A">
        <w:t xml:space="preserve">osphate </w:t>
      </w:r>
      <w:r>
        <w:t>G</w:t>
      </w:r>
      <w:r w:rsidR="00E3534A">
        <w:t xml:space="preserve">roup </w:t>
      </w:r>
      <w:r w:rsidR="005851F9">
        <w:tab/>
        <w:t xml:space="preserve">B. </w:t>
      </w:r>
      <w:r w:rsidR="00EC15E6">
        <w:t xml:space="preserve">a short stretch of RNA nucleotides that is required to initiate </w:t>
      </w:r>
    </w:p>
    <w:p w:rsidR="00EC15E6" w:rsidRDefault="00EC15E6" w:rsidP="00EC15E6">
      <w:pPr>
        <w:pStyle w:val="NoSpacing"/>
        <w:ind w:left="3600"/>
      </w:pPr>
      <w:proofErr w:type="gramStart"/>
      <w:r>
        <w:t>replication</w:t>
      </w:r>
      <w:proofErr w:type="gramEnd"/>
      <w:r>
        <w:t xml:space="preserve"> and allow DNA polymerase to bind and begin replication</w:t>
      </w:r>
    </w:p>
    <w:p w:rsidR="007C6186" w:rsidRDefault="007C6186" w:rsidP="00E3534A">
      <w:pPr>
        <w:pStyle w:val="NoSpacing"/>
      </w:pPr>
    </w:p>
    <w:p w:rsidR="00EC15E6" w:rsidRDefault="007C6186" w:rsidP="00EC15E6">
      <w:pPr>
        <w:pStyle w:val="NoSpacing"/>
      </w:pPr>
      <w:r>
        <w:t>____23. P</w:t>
      </w:r>
      <w:r w:rsidR="00E3534A">
        <w:t>ost-transcriptional</w:t>
      </w:r>
      <w:r w:rsidR="005851F9">
        <w:tab/>
        <w:t xml:space="preserve">C. </w:t>
      </w:r>
      <w:r w:rsidR="00EC15E6">
        <w:t xml:space="preserve">a sequence on DNA to which RNA polymerase and associated factors </w:t>
      </w:r>
    </w:p>
    <w:p w:rsidR="00EC15E6" w:rsidRDefault="00EC15E6" w:rsidP="00EC15E6">
      <w:pPr>
        <w:pStyle w:val="NoSpacing"/>
        <w:ind w:left="2880" w:firstLine="720"/>
      </w:pPr>
      <w:proofErr w:type="gramStart"/>
      <w:r>
        <w:t>bind</w:t>
      </w:r>
      <w:proofErr w:type="gramEnd"/>
      <w:r>
        <w:t xml:space="preserve"> and initiate transcription</w:t>
      </w:r>
    </w:p>
    <w:p w:rsidR="00E3534A" w:rsidRDefault="00E3534A" w:rsidP="00E3534A">
      <w:pPr>
        <w:pStyle w:val="NoSpacing"/>
      </w:pPr>
    </w:p>
    <w:p w:rsidR="00EC15E6" w:rsidRDefault="007C6186" w:rsidP="00EC15E6">
      <w:pPr>
        <w:pStyle w:val="NoSpacing"/>
      </w:pPr>
      <w:r>
        <w:t>____24. P</w:t>
      </w:r>
      <w:r w:rsidR="00E3534A">
        <w:t>ost-translational</w:t>
      </w:r>
      <w:r w:rsidR="005851F9">
        <w:tab/>
        <w:t xml:space="preserve">D. </w:t>
      </w:r>
      <w:r w:rsidR="00EC15E6">
        <w:t xml:space="preserve">an enzyme that synthesizes an RNA strand from a DNA template </w:t>
      </w:r>
    </w:p>
    <w:p w:rsidR="00EC15E6" w:rsidRDefault="00EC15E6" w:rsidP="00EC15E6">
      <w:pPr>
        <w:pStyle w:val="NoSpacing"/>
        <w:ind w:left="2880" w:firstLine="720"/>
      </w:pPr>
      <w:proofErr w:type="gramStart"/>
      <w:r>
        <w:t>strand</w:t>
      </w:r>
      <w:proofErr w:type="gramEnd"/>
    </w:p>
    <w:p w:rsidR="00E3534A" w:rsidRDefault="00E3534A" w:rsidP="00E3534A">
      <w:pPr>
        <w:pStyle w:val="NoSpacing"/>
      </w:pPr>
    </w:p>
    <w:p w:rsidR="00EC15E6" w:rsidRDefault="007C6186" w:rsidP="00EC15E6">
      <w:pPr>
        <w:pStyle w:val="NoSpacing"/>
      </w:pPr>
      <w:r>
        <w:t>____25. P</w:t>
      </w:r>
      <w:r w:rsidR="00E3534A">
        <w:t>rimer</w:t>
      </w:r>
      <w:r w:rsidR="005851F9">
        <w:tab/>
      </w:r>
      <w:r w:rsidR="005851F9">
        <w:tab/>
      </w:r>
      <w:r w:rsidR="005851F9">
        <w:tab/>
        <w:t xml:space="preserve">E. </w:t>
      </w:r>
      <w:r w:rsidR="00EC15E6">
        <w:t xml:space="preserve">ribosomal RNA; molecules of RNA that combine to form part of the </w:t>
      </w:r>
    </w:p>
    <w:p w:rsidR="00EC15E6" w:rsidRDefault="00EC15E6" w:rsidP="00EC15E6">
      <w:pPr>
        <w:pStyle w:val="NoSpacing"/>
        <w:ind w:left="2880" w:firstLine="720"/>
      </w:pPr>
      <w:proofErr w:type="gramStart"/>
      <w:r>
        <w:t>ribosome</w:t>
      </w:r>
      <w:proofErr w:type="gramEnd"/>
    </w:p>
    <w:p w:rsidR="00E3534A" w:rsidRDefault="00E3534A" w:rsidP="00E3534A">
      <w:pPr>
        <w:pStyle w:val="NoSpacing"/>
      </w:pPr>
    </w:p>
    <w:p w:rsidR="00EC15E6" w:rsidRDefault="007C6186" w:rsidP="00EC15E6">
      <w:pPr>
        <w:pStyle w:val="NoSpacing"/>
      </w:pPr>
      <w:r>
        <w:t>____26. P</w:t>
      </w:r>
      <w:r w:rsidR="00E3534A">
        <w:t xml:space="preserve">romoter </w:t>
      </w:r>
      <w:r w:rsidR="005851F9">
        <w:tab/>
      </w:r>
      <w:r w:rsidR="005851F9">
        <w:tab/>
        <w:t xml:space="preserve">F. </w:t>
      </w:r>
      <w:r w:rsidR="00EC15E6">
        <w:t xml:space="preserve">the DNA fragments that are synthesized in short stretches on the </w:t>
      </w:r>
    </w:p>
    <w:p w:rsidR="00EC15E6" w:rsidRDefault="00EC15E6" w:rsidP="00EC15E6">
      <w:pPr>
        <w:pStyle w:val="NoSpacing"/>
        <w:ind w:left="2880" w:firstLine="720"/>
      </w:pPr>
      <w:proofErr w:type="gramStart"/>
      <w:r>
        <w:t>lagging</w:t>
      </w:r>
      <w:proofErr w:type="gramEnd"/>
      <w:r>
        <w:t xml:space="preserve"> strand</w:t>
      </w:r>
    </w:p>
    <w:p w:rsidR="007C6186" w:rsidRDefault="007C6186" w:rsidP="00E3534A">
      <w:pPr>
        <w:pStyle w:val="NoSpacing"/>
      </w:pPr>
    </w:p>
    <w:p w:rsidR="00EC15E6" w:rsidRDefault="007C6186" w:rsidP="00EC15E6">
      <w:pPr>
        <w:pStyle w:val="NoSpacing"/>
      </w:pPr>
      <w:r>
        <w:lastRenderedPageBreak/>
        <w:t>____27. R</w:t>
      </w:r>
      <w:r w:rsidR="00E3534A">
        <w:t xml:space="preserve">eplication </w:t>
      </w:r>
      <w:r>
        <w:t>F</w:t>
      </w:r>
      <w:r w:rsidR="00E3534A">
        <w:t xml:space="preserve">ork </w:t>
      </w:r>
      <w:r w:rsidR="005851F9">
        <w:tab/>
        <w:t xml:space="preserve">G. </w:t>
      </w:r>
      <w:r w:rsidR="00EC15E6">
        <w:t xml:space="preserve">the method used to replicate DNA in which the double-stranded </w:t>
      </w:r>
    </w:p>
    <w:p w:rsidR="00EC15E6" w:rsidRDefault="00EC15E6" w:rsidP="00EC15E6">
      <w:pPr>
        <w:pStyle w:val="NoSpacing"/>
        <w:ind w:left="3600"/>
      </w:pPr>
      <w:proofErr w:type="gramStart"/>
      <w:r>
        <w:t>molecule</w:t>
      </w:r>
      <w:proofErr w:type="gramEnd"/>
      <w:r>
        <w:t xml:space="preserve"> is separated and each strand acts as a template for a new strand to be synthesized, so the resulting DNA molecules are composed of one new strand of nucleotides and one old strand of nucleotides</w:t>
      </w:r>
    </w:p>
    <w:p w:rsidR="007C6186" w:rsidRDefault="007C6186" w:rsidP="00E3534A">
      <w:pPr>
        <w:pStyle w:val="NoSpacing"/>
      </w:pPr>
    </w:p>
    <w:p w:rsidR="00EC15E6" w:rsidRDefault="007C6186" w:rsidP="00EC15E6">
      <w:pPr>
        <w:pStyle w:val="NoSpacing"/>
      </w:pPr>
      <w:r>
        <w:t xml:space="preserve">____28. </w:t>
      </w:r>
      <w:r w:rsidR="00E3534A">
        <w:t xml:space="preserve">RNA </w:t>
      </w:r>
      <w:proofErr w:type="gramStart"/>
      <w:r>
        <w:t>P</w:t>
      </w:r>
      <w:r w:rsidR="00E3534A">
        <w:t>olymerase</w:t>
      </w:r>
      <w:proofErr w:type="gramEnd"/>
      <w:r w:rsidR="00E3534A">
        <w:t xml:space="preserve"> </w:t>
      </w:r>
      <w:r w:rsidR="005851F9">
        <w:tab/>
        <w:t xml:space="preserve">H. </w:t>
      </w:r>
      <w:r w:rsidR="00EC15E6">
        <w:t xml:space="preserve">a molecular group consisting of a central phosphorus atom bound to </w:t>
      </w:r>
    </w:p>
    <w:p w:rsidR="00EC15E6" w:rsidRDefault="00EC15E6" w:rsidP="00EC15E6">
      <w:pPr>
        <w:pStyle w:val="NoSpacing"/>
        <w:ind w:left="2880" w:firstLine="720"/>
      </w:pPr>
      <w:proofErr w:type="gramStart"/>
      <w:r>
        <w:t>four</w:t>
      </w:r>
      <w:proofErr w:type="gramEnd"/>
      <w:r>
        <w:t xml:space="preserve"> oxygen atoms</w:t>
      </w:r>
    </w:p>
    <w:p w:rsidR="007C6186" w:rsidRDefault="007C6186" w:rsidP="00E3534A">
      <w:pPr>
        <w:pStyle w:val="NoSpacing"/>
      </w:pPr>
    </w:p>
    <w:p w:rsidR="00EC15E6" w:rsidRDefault="007C6186" w:rsidP="00EC15E6">
      <w:pPr>
        <w:pStyle w:val="NoSpacing"/>
      </w:pPr>
      <w:r>
        <w:t xml:space="preserve">____29. </w:t>
      </w:r>
      <w:proofErr w:type="spellStart"/>
      <w:proofErr w:type="gramStart"/>
      <w:r w:rsidR="00E3534A">
        <w:t>rRNA</w:t>
      </w:r>
      <w:proofErr w:type="spellEnd"/>
      <w:proofErr w:type="gramEnd"/>
      <w:r w:rsidR="00E3534A">
        <w:t xml:space="preserve"> </w:t>
      </w:r>
      <w:r w:rsidR="005851F9">
        <w:tab/>
      </w:r>
      <w:r w:rsidR="005851F9">
        <w:tab/>
      </w:r>
      <w:r w:rsidR="005851F9">
        <w:tab/>
        <w:t>I.</w:t>
      </w:r>
      <w:r w:rsidR="00EC15E6">
        <w:t xml:space="preserve"> the Y-shaped structure formed during the initiation of replication</w:t>
      </w:r>
    </w:p>
    <w:p w:rsidR="007C6186" w:rsidRDefault="005851F9" w:rsidP="00E3534A">
      <w:pPr>
        <w:pStyle w:val="NoSpacing"/>
      </w:pPr>
      <w:r>
        <w:t xml:space="preserve"> </w:t>
      </w:r>
    </w:p>
    <w:p w:rsidR="00EC15E6" w:rsidRDefault="007C6186" w:rsidP="00EC15E6">
      <w:pPr>
        <w:pStyle w:val="NoSpacing"/>
      </w:pPr>
      <w:r>
        <w:t>____30. S</w:t>
      </w:r>
      <w:r w:rsidR="00E3534A">
        <w:t xml:space="preserve">emiconservative </w:t>
      </w:r>
      <w:r w:rsidR="005851F9">
        <w:tab/>
        <w:t xml:space="preserve">J. </w:t>
      </w:r>
      <w:r w:rsidR="00EC15E6">
        <w:t>control of gene expression after a protein has been created</w:t>
      </w:r>
    </w:p>
    <w:p w:rsidR="00E3534A" w:rsidRDefault="007C6186" w:rsidP="005851F9">
      <w:pPr>
        <w:pStyle w:val="NoSpacing"/>
        <w:ind w:firstLine="720"/>
      </w:pPr>
      <w:r>
        <w:t>R</w:t>
      </w:r>
      <w:r w:rsidR="00E3534A">
        <w:t>eplication</w:t>
      </w:r>
    </w:p>
    <w:p w:rsidR="00EC15E6" w:rsidRDefault="00EC15E6" w:rsidP="005851F9">
      <w:pPr>
        <w:pStyle w:val="NoSpacing"/>
        <w:ind w:firstLine="720"/>
      </w:pPr>
    </w:p>
    <w:p w:rsidR="007C6186" w:rsidRDefault="007C6186" w:rsidP="00E3534A">
      <w:pPr>
        <w:pStyle w:val="NoSpacing"/>
        <w:pBdr>
          <w:bottom w:val="single" w:sz="12" w:space="1" w:color="auto"/>
        </w:pBdr>
      </w:pPr>
    </w:p>
    <w:p w:rsidR="00EC15E6" w:rsidRDefault="00EC15E6" w:rsidP="00E3534A">
      <w:pPr>
        <w:pStyle w:val="NoSpacing"/>
      </w:pPr>
    </w:p>
    <w:p w:rsidR="0053685B" w:rsidRDefault="007C6186" w:rsidP="0053685B">
      <w:pPr>
        <w:pStyle w:val="NoSpacing"/>
      </w:pPr>
      <w:r>
        <w:t>____31. S</w:t>
      </w:r>
      <w:r w:rsidR="00E3534A">
        <w:t xml:space="preserve">plicing </w:t>
      </w:r>
      <w:r w:rsidR="005851F9">
        <w:tab/>
      </w:r>
      <w:r w:rsidR="005851F9">
        <w:tab/>
        <w:t xml:space="preserve">A. </w:t>
      </w:r>
      <w:r w:rsidR="0053685B">
        <w:t>transfer RNA; an RNA molecule that contains a specific three-</w:t>
      </w:r>
    </w:p>
    <w:p w:rsidR="0053685B" w:rsidRDefault="0053685B" w:rsidP="0053685B">
      <w:pPr>
        <w:pStyle w:val="NoSpacing"/>
        <w:ind w:left="3600"/>
      </w:pPr>
      <w:proofErr w:type="gramStart"/>
      <w:r>
        <w:t>nucleotide</w:t>
      </w:r>
      <w:proofErr w:type="gramEnd"/>
      <w:r>
        <w:t xml:space="preserve"> anticodon sequence to pair with them RNA codon and also binds to a specific amino acid</w:t>
      </w:r>
    </w:p>
    <w:p w:rsidR="007C6186" w:rsidRDefault="007C6186" w:rsidP="00E3534A">
      <w:pPr>
        <w:pStyle w:val="NoSpacing"/>
      </w:pPr>
    </w:p>
    <w:p w:rsidR="0053685B" w:rsidRDefault="007C6186" w:rsidP="0053685B">
      <w:pPr>
        <w:pStyle w:val="NoSpacing"/>
      </w:pPr>
      <w:r>
        <w:t>____32. S</w:t>
      </w:r>
      <w:r w:rsidR="00E3534A">
        <w:t xml:space="preserve">tart </w:t>
      </w:r>
      <w:r>
        <w:t>C</w:t>
      </w:r>
      <w:r w:rsidR="00E3534A">
        <w:t xml:space="preserve">odon </w:t>
      </w:r>
      <w:r w:rsidR="005851F9">
        <w:tab/>
      </w:r>
      <w:r w:rsidR="005851F9">
        <w:tab/>
        <w:t xml:space="preserve">B. </w:t>
      </w:r>
      <w:r w:rsidR="0053685B">
        <w:t xml:space="preserve">the region of locally unwound DNA that allows for transcription of </w:t>
      </w:r>
    </w:p>
    <w:p w:rsidR="0053685B" w:rsidRDefault="0053685B" w:rsidP="0053685B">
      <w:pPr>
        <w:pStyle w:val="NoSpacing"/>
        <w:ind w:left="2880" w:firstLine="720"/>
      </w:pPr>
      <w:proofErr w:type="gramStart"/>
      <w:r>
        <w:t>mRNA</w:t>
      </w:r>
      <w:proofErr w:type="gramEnd"/>
    </w:p>
    <w:p w:rsidR="007C6186" w:rsidRDefault="007C6186" w:rsidP="00E3534A">
      <w:pPr>
        <w:pStyle w:val="NoSpacing"/>
      </w:pPr>
    </w:p>
    <w:p w:rsidR="0053685B" w:rsidRDefault="007C6186" w:rsidP="0053685B">
      <w:pPr>
        <w:pStyle w:val="NoSpacing"/>
      </w:pPr>
      <w:r>
        <w:t>____33. S</w:t>
      </w:r>
      <w:r w:rsidR="00E3534A">
        <w:t xml:space="preserve">top </w:t>
      </w:r>
      <w:r>
        <w:t>C</w:t>
      </w:r>
      <w:r w:rsidR="00E3534A">
        <w:t xml:space="preserve">odon </w:t>
      </w:r>
      <w:r w:rsidR="005851F9">
        <w:tab/>
      </w:r>
      <w:r w:rsidR="005851F9">
        <w:tab/>
        <w:t xml:space="preserve">C. </w:t>
      </w:r>
      <w:r w:rsidR="0053685B">
        <w:t>the DNA at the end of linear chromosomes</w:t>
      </w:r>
    </w:p>
    <w:p w:rsidR="007C6186" w:rsidRDefault="007C6186" w:rsidP="00E3534A">
      <w:pPr>
        <w:pStyle w:val="NoSpacing"/>
      </w:pPr>
    </w:p>
    <w:p w:rsidR="0053685B" w:rsidRDefault="007C6186" w:rsidP="00EC15E6">
      <w:pPr>
        <w:pStyle w:val="NoSpacing"/>
      </w:pPr>
      <w:r>
        <w:t>____34. T</w:t>
      </w:r>
      <w:r w:rsidR="00E3534A">
        <w:t>elomerase</w:t>
      </w:r>
      <w:r w:rsidR="005851F9">
        <w:tab/>
      </w:r>
      <w:r w:rsidR="005851F9">
        <w:tab/>
        <w:t>D.</w:t>
      </w:r>
      <w:r w:rsidR="00EC15E6">
        <w:t xml:space="preserve"> an enzyme that contains a catalytic part and an inbuilt RNA template; </w:t>
      </w:r>
    </w:p>
    <w:p w:rsidR="00EC15E6" w:rsidRDefault="00EC15E6" w:rsidP="0053685B">
      <w:pPr>
        <w:pStyle w:val="NoSpacing"/>
        <w:ind w:left="2880" w:firstLine="720"/>
      </w:pPr>
      <w:proofErr w:type="gramStart"/>
      <w:r>
        <w:t>it</w:t>
      </w:r>
      <w:proofErr w:type="gramEnd"/>
      <w:r>
        <w:t xml:space="preserve"> functions to maintain telomeres at chromosome ends</w:t>
      </w:r>
    </w:p>
    <w:p w:rsidR="00E3534A" w:rsidRDefault="005851F9" w:rsidP="00E3534A">
      <w:pPr>
        <w:pStyle w:val="NoSpacing"/>
      </w:pPr>
      <w:r>
        <w:t xml:space="preserve"> </w:t>
      </w:r>
    </w:p>
    <w:p w:rsidR="0053685B" w:rsidRDefault="007C6186" w:rsidP="0053685B">
      <w:pPr>
        <w:pStyle w:val="NoSpacing"/>
      </w:pPr>
      <w:r>
        <w:t>____35. T</w:t>
      </w:r>
      <w:r w:rsidR="00E3534A">
        <w:t>elomere</w:t>
      </w:r>
      <w:r w:rsidR="005851F9">
        <w:tab/>
      </w:r>
      <w:r w:rsidR="005851F9">
        <w:tab/>
        <w:t xml:space="preserve">E. </w:t>
      </w:r>
      <w:r w:rsidR="00E3534A">
        <w:t xml:space="preserve"> </w:t>
      </w:r>
      <w:proofErr w:type="gramStart"/>
      <w:r w:rsidR="0053685B">
        <w:t>the</w:t>
      </w:r>
      <w:proofErr w:type="gramEnd"/>
      <w:r w:rsidR="0053685B">
        <w:t xml:space="preserve"> strand of DNA that specifies the complementary mRNA molecule</w:t>
      </w:r>
    </w:p>
    <w:p w:rsidR="007C6186" w:rsidRDefault="007C6186" w:rsidP="00E3534A">
      <w:pPr>
        <w:pStyle w:val="NoSpacing"/>
      </w:pPr>
    </w:p>
    <w:p w:rsidR="0053685B" w:rsidRDefault="007C6186" w:rsidP="00E3534A">
      <w:pPr>
        <w:pStyle w:val="NoSpacing"/>
      </w:pPr>
      <w:r>
        <w:t>____36. Template S</w:t>
      </w:r>
      <w:r w:rsidR="00E3534A">
        <w:t xml:space="preserve">trand </w:t>
      </w:r>
      <w:r w:rsidR="005851F9">
        <w:tab/>
        <w:t xml:space="preserve">F. </w:t>
      </w:r>
      <w:r w:rsidR="00EC15E6">
        <w:t xml:space="preserve">one of the three mRNA codons that specifies termination of </w:t>
      </w:r>
    </w:p>
    <w:p w:rsidR="007C6186" w:rsidRDefault="0053685B" w:rsidP="0053685B">
      <w:pPr>
        <w:pStyle w:val="NoSpacing"/>
        <w:ind w:left="2880" w:firstLine="720"/>
      </w:pPr>
      <w:r>
        <w:t>T</w:t>
      </w:r>
      <w:r w:rsidR="00EC15E6">
        <w:t>ranslation</w:t>
      </w:r>
    </w:p>
    <w:p w:rsidR="0053685B" w:rsidRDefault="0053685B" w:rsidP="0053685B">
      <w:pPr>
        <w:pStyle w:val="NoSpacing"/>
        <w:ind w:left="2880" w:firstLine="720"/>
      </w:pPr>
    </w:p>
    <w:p w:rsidR="0053685B" w:rsidRDefault="007C6186" w:rsidP="00EC15E6">
      <w:pPr>
        <w:pStyle w:val="NoSpacing"/>
      </w:pPr>
      <w:r>
        <w:t>____37. T</w:t>
      </w:r>
      <w:r w:rsidR="00E3534A">
        <w:t xml:space="preserve">ranscription </w:t>
      </w:r>
      <w:r>
        <w:t>B</w:t>
      </w:r>
      <w:r w:rsidR="00E3534A">
        <w:t xml:space="preserve">ubble </w:t>
      </w:r>
      <w:r w:rsidR="005851F9">
        <w:tab/>
        <w:t xml:space="preserve">G. </w:t>
      </w:r>
      <w:r w:rsidR="00EC15E6">
        <w:t>the process of removing introns and reconnecting exons in a pre-</w:t>
      </w:r>
    </w:p>
    <w:p w:rsidR="00EC15E6" w:rsidRDefault="00EC15E6" w:rsidP="0053685B">
      <w:pPr>
        <w:pStyle w:val="NoSpacing"/>
        <w:ind w:left="2880" w:firstLine="720"/>
      </w:pPr>
      <w:proofErr w:type="gramStart"/>
      <w:r>
        <w:t>mRNA</w:t>
      </w:r>
      <w:proofErr w:type="gramEnd"/>
    </w:p>
    <w:p w:rsidR="007C6186" w:rsidRDefault="007C6186" w:rsidP="00E3534A">
      <w:pPr>
        <w:pStyle w:val="NoSpacing"/>
      </w:pPr>
    </w:p>
    <w:p w:rsidR="0053685B" w:rsidRDefault="007C6186" w:rsidP="00EC15E6">
      <w:pPr>
        <w:pStyle w:val="NoSpacing"/>
      </w:pPr>
      <w:r>
        <w:t xml:space="preserve">____38. </w:t>
      </w:r>
      <w:proofErr w:type="spellStart"/>
      <w:proofErr w:type="gramStart"/>
      <w:r w:rsidR="00E3534A">
        <w:t>tRNA</w:t>
      </w:r>
      <w:proofErr w:type="spellEnd"/>
      <w:proofErr w:type="gramEnd"/>
      <w:r w:rsidR="005851F9">
        <w:tab/>
      </w:r>
      <w:r w:rsidR="005851F9">
        <w:tab/>
      </w:r>
      <w:r w:rsidR="005851F9">
        <w:tab/>
        <w:t xml:space="preserve">H. </w:t>
      </w:r>
      <w:r w:rsidR="00EC15E6">
        <w:t xml:space="preserve">the AUG (or, rarely GUG) on an mRNA from which translation begins; </w:t>
      </w:r>
    </w:p>
    <w:p w:rsidR="00EC15E6" w:rsidRDefault="00EC15E6" w:rsidP="0053685B">
      <w:pPr>
        <w:pStyle w:val="NoSpacing"/>
        <w:ind w:left="2880" w:firstLine="720"/>
      </w:pPr>
      <w:proofErr w:type="gramStart"/>
      <w:r>
        <w:t>always</w:t>
      </w:r>
      <w:proofErr w:type="gramEnd"/>
      <w:r>
        <w:t xml:space="preserve"> specifies methionine</w:t>
      </w:r>
    </w:p>
    <w:p w:rsidR="00E3534A" w:rsidRDefault="00E3534A" w:rsidP="00E3534A">
      <w:pPr>
        <w:pStyle w:val="NoSpacing"/>
      </w:pPr>
    </w:p>
    <w:p w:rsidR="00E3534A" w:rsidRDefault="00E3534A" w:rsidP="00E3534A">
      <w:pPr>
        <w:pStyle w:val="NoSpacing"/>
      </w:pPr>
    </w:p>
    <w:p w:rsidR="00E3534A" w:rsidRDefault="00E3534A" w:rsidP="00E3534A">
      <w:pPr>
        <w:pStyle w:val="NoSpacing"/>
      </w:pPr>
    </w:p>
    <w:p w:rsidR="00E3534A" w:rsidRDefault="00E3534A" w:rsidP="00E3534A">
      <w:pPr>
        <w:pStyle w:val="NoSpacing"/>
      </w:pPr>
    </w:p>
    <w:sectPr w:rsidR="00E3534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C7" w:rsidRDefault="000266C7" w:rsidP="005F0DBD">
      <w:pPr>
        <w:spacing w:after="0" w:line="240" w:lineRule="auto"/>
      </w:pPr>
      <w:r>
        <w:separator/>
      </w:r>
    </w:p>
  </w:endnote>
  <w:endnote w:type="continuationSeparator" w:id="0">
    <w:p w:rsidR="000266C7" w:rsidRDefault="000266C7" w:rsidP="005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4A" w:rsidRDefault="00E35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4A" w:rsidRDefault="00003C5E" w:rsidP="009C762F">
    <w:pPr>
      <w:pStyle w:val="Footer"/>
      <w:jc w:val="center"/>
    </w:pPr>
    <w:r>
      <w:rPr>
        <w:noProof/>
      </w:rPr>
      <w:drawing>
        <wp:inline distT="0" distB="0" distL="0" distR="0">
          <wp:extent cx="4591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400050"/>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4A" w:rsidRDefault="00E3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C7" w:rsidRDefault="000266C7" w:rsidP="005F0DBD">
      <w:pPr>
        <w:spacing w:after="0" w:line="240" w:lineRule="auto"/>
      </w:pPr>
      <w:r>
        <w:separator/>
      </w:r>
    </w:p>
  </w:footnote>
  <w:footnote w:type="continuationSeparator" w:id="0">
    <w:p w:rsidR="000266C7" w:rsidRDefault="000266C7" w:rsidP="005F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4A" w:rsidRDefault="00E35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E78" w:rsidRDefault="00C14E78" w:rsidP="00C14E78">
    <w:pPr>
      <w:pStyle w:val="Header"/>
      <w:rPr>
        <w:b/>
      </w:rPr>
    </w:pPr>
    <w:r>
      <w:rPr>
        <w:b/>
      </w:rPr>
      <w:t>Name ________________________</w:t>
    </w:r>
    <w:r>
      <w:rPr>
        <w:b/>
      </w:rPr>
      <w:tab/>
    </w:r>
    <w:r>
      <w:rPr>
        <w:b/>
      </w:rPr>
      <w:tab/>
      <w:t>Class ______________________</w:t>
    </w:r>
  </w:p>
  <w:p w:rsidR="00C14E78" w:rsidRDefault="00C14E78" w:rsidP="00C14E78">
    <w:pPr>
      <w:pStyle w:val="Header"/>
    </w:pPr>
  </w:p>
  <w:p w:rsidR="005F0DBD" w:rsidRPr="005F0DBD" w:rsidRDefault="00C14E78" w:rsidP="00C14E78">
    <w:pPr>
      <w:pStyle w:val="Header"/>
      <w:jc w:val="center"/>
      <w:rPr>
        <w:b/>
        <w:u w:val="single"/>
      </w:rPr>
    </w:pPr>
    <w:r>
      <w:rPr>
        <w:b/>
        <w:u w:val="single"/>
      </w:rPr>
      <w:t xml:space="preserve">Biology 1010 - </w:t>
    </w:r>
    <w:r w:rsidR="00E3534A">
      <w:rPr>
        <w:b/>
        <w:u w:val="single"/>
      </w:rPr>
      <w:t>Chapter 9</w:t>
    </w:r>
    <w:r w:rsidR="005F0DBD">
      <w:rPr>
        <w:b/>
        <w:u w:val="single"/>
      </w:rPr>
      <w:t>: Terminology Match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34A" w:rsidRDefault="00E353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9F"/>
    <w:rsid w:val="00000F59"/>
    <w:rsid w:val="00003C5E"/>
    <w:rsid w:val="000266C7"/>
    <w:rsid w:val="000609DF"/>
    <w:rsid w:val="000E21E7"/>
    <w:rsid w:val="000F214C"/>
    <w:rsid w:val="001125A0"/>
    <w:rsid w:val="00122971"/>
    <w:rsid w:val="00180208"/>
    <w:rsid w:val="00211647"/>
    <w:rsid w:val="002854F2"/>
    <w:rsid w:val="002A5AAB"/>
    <w:rsid w:val="0039683A"/>
    <w:rsid w:val="003E2AFE"/>
    <w:rsid w:val="003F6D82"/>
    <w:rsid w:val="00421385"/>
    <w:rsid w:val="004865DF"/>
    <w:rsid w:val="0052076C"/>
    <w:rsid w:val="0053685B"/>
    <w:rsid w:val="00576AFF"/>
    <w:rsid w:val="005851F9"/>
    <w:rsid w:val="005F0DBD"/>
    <w:rsid w:val="005F6A2A"/>
    <w:rsid w:val="006B5C5B"/>
    <w:rsid w:val="007548D1"/>
    <w:rsid w:val="007C1AED"/>
    <w:rsid w:val="007C6186"/>
    <w:rsid w:val="00922438"/>
    <w:rsid w:val="009A457E"/>
    <w:rsid w:val="009C762F"/>
    <w:rsid w:val="00A0189F"/>
    <w:rsid w:val="00A02469"/>
    <w:rsid w:val="00A04355"/>
    <w:rsid w:val="00A823BE"/>
    <w:rsid w:val="00AB3C27"/>
    <w:rsid w:val="00AD13D3"/>
    <w:rsid w:val="00B028AD"/>
    <w:rsid w:val="00C04ED0"/>
    <w:rsid w:val="00C1396A"/>
    <w:rsid w:val="00C14009"/>
    <w:rsid w:val="00C14E78"/>
    <w:rsid w:val="00C30FBE"/>
    <w:rsid w:val="00C873CC"/>
    <w:rsid w:val="00CA7C99"/>
    <w:rsid w:val="00CF3CF0"/>
    <w:rsid w:val="00D37026"/>
    <w:rsid w:val="00DD7B65"/>
    <w:rsid w:val="00E11EAE"/>
    <w:rsid w:val="00E24709"/>
    <w:rsid w:val="00E345CF"/>
    <w:rsid w:val="00E3534A"/>
    <w:rsid w:val="00E8140E"/>
    <w:rsid w:val="00EA3EE5"/>
    <w:rsid w:val="00EC15E6"/>
    <w:rsid w:val="00F01AD5"/>
    <w:rsid w:val="00F174A2"/>
    <w:rsid w:val="00F76199"/>
    <w:rsid w:val="00F95BBA"/>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AF953-FA87-48C7-83EA-91D87A1F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DBD"/>
    <w:pPr>
      <w:spacing w:after="0" w:line="240" w:lineRule="auto"/>
    </w:pPr>
  </w:style>
  <w:style w:type="paragraph" w:styleId="Header">
    <w:name w:val="header"/>
    <w:basedOn w:val="Normal"/>
    <w:link w:val="HeaderChar"/>
    <w:uiPriority w:val="99"/>
    <w:unhideWhenUsed/>
    <w:rsid w:val="005F0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BD"/>
  </w:style>
  <w:style w:type="paragraph" w:styleId="Footer">
    <w:name w:val="footer"/>
    <w:basedOn w:val="Normal"/>
    <w:link w:val="FooterChar"/>
    <w:uiPriority w:val="99"/>
    <w:unhideWhenUsed/>
    <w:rsid w:val="005F0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967D-DC8D-4605-B09B-D3E62EE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 Technical Community College</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Bates</dc:creator>
  <cp:keywords/>
  <dc:description/>
  <cp:lastModifiedBy>SLIPUB</cp:lastModifiedBy>
  <cp:revision>4</cp:revision>
  <dcterms:created xsi:type="dcterms:W3CDTF">2019-07-30T18:20:00Z</dcterms:created>
  <dcterms:modified xsi:type="dcterms:W3CDTF">2019-08-10T16:00:00Z</dcterms:modified>
</cp:coreProperties>
</file>